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32" w:rsidRDefault="009D443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E70CB" wp14:editId="1A09F55D">
                <wp:simplePos x="0" y="0"/>
                <wp:positionH relativeFrom="column">
                  <wp:posOffset>109608</wp:posOffset>
                </wp:positionH>
                <wp:positionV relativeFrom="paragraph">
                  <wp:posOffset>24270</wp:posOffset>
                </wp:positionV>
                <wp:extent cx="1752600" cy="1484416"/>
                <wp:effectExtent l="0" t="0" r="19050" b="2095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8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84" w:rsidRDefault="00645584">
                            <w:r>
                              <w:t>Data da realização do serviço.</w:t>
                            </w:r>
                          </w:p>
                          <w:p w:rsidR="00645584" w:rsidRDefault="00645584">
                            <w:r>
                              <w:t>Local da realização do serviço.</w:t>
                            </w:r>
                          </w:p>
                          <w:p w:rsidR="00645584" w:rsidRDefault="00645584">
                            <w:r>
                              <w:t>Assinatura do Cliente que esta em acordo.</w:t>
                            </w:r>
                          </w:p>
                          <w:p w:rsidR="00645584" w:rsidRDefault="00645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.65pt;margin-top:1.9pt;width:138pt;height:1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">
                <v:textbox>
                  <w:txbxContent>
                    <w:p w:rsidR="00645584" w:rsidRDefault="00645584">
                      <w:r>
                        <w:t>Data da realização do serviço.</w:t>
                      </w:r>
                    </w:p>
                    <w:p w:rsidR="00645584" w:rsidRDefault="00645584">
                      <w:r>
                        <w:t>Local da realização do serviço.</w:t>
                      </w:r>
                    </w:p>
                    <w:p w:rsidR="00645584" w:rsidRDefault="00645584">
                      <w:r>
                        <w:t>Assinatura do Cliente que esta em acordo.</w:t>
                      </w:r>
                    </w:p>
                    <w:p w:rsidR="00645584" w:rsidRDefault="006455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0BA909" wp14:editId="3C60A107">
                <wp:simplePos x="0" y="0"/>
                <wp:positionH relativeFrom="column">
                  <wp:posOffset>6154148</wp:posOffset>
                </wp:positionH>
                <wp:positionV relativeFrom="paragraph">
                  <wp:posOffset>36146</wp:posOffset>
                </wp:positionV>
                <wp:extent cx="1752427" cy="903794"/>
                <wp:effectExtent l="0" t="0" r="19685" b="1079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427" cy="903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432" w:rsidRDefault="009D4432" w:rsidP="009D44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4432" w:rsidRPr="009D4432" w:rsidRDefault="009D4432" w:rsidP="009D44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4432">
                              <w:rPr>
                                <w:b/>
                                <w:sz w:val="24"/>
                                <w:szCs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4.6pt;margin-top:2.85pt;width:138pt;height:7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">
                <v:textbox>
                  <w:txbxContent>
                    <w:p w:rsidR="009D4432" w:rsidRDefault="009D4432" w:rsidP="009D44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D4432" w:rsidRPr="009D4432" w:rsidRDefault="009D4432" w:rsidP="009D44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4432">
                        <w:rPr>
                          <w:b/>
                          <w:sz w:val="24"/>
                          <w:szCs w:val="24"/>
                        </w:rPr>
                        <w:t>CONT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E4C74" wp14:editId="5997DFD9">
                <wp:simplePos x="0" y="0"/>
                <wp:positionH relativeFrom="column">
                  <wp:posOffset>1866900</wp:posOffset>
                </wp:positionH>
                <wp:positionV relativeFrom="paragraph">
                  <wp:posOffset>309055</wp:posOffset>
                </wp:positionV>
                <wp:extent cx="380010" cy="225631"/>
                <wp:effectExtent l="0" t="0" r="20320" b="22225"/>
                <wp:wrapNone/>
                <wp:docPr id="16" name="Losang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25631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6" o:spid="_x0000_s1026" type="#_x0000_t4" style="position:absolute;margin-left:147pt;margin-top:24.35pt;width:29.9pt;height:1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35C47" wp14:editId="0EA7DE79">
                <wp:simplePos x="0" y="0"/>
                <wp:positionH relativeFrom="column">
                  <wp:posOffset>6153150</wp:posOffset>
                </wp:positionH>
                <wp:positionV relativeFrom="paragraph">
                  <wp:posOffset>23495</wp:posOffset>
                </wp:positionV>
                <wp:extent cx="1752600" cy="915670"/>
                <wp:effectExtent l="0" t="0" r="19050" b="1778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5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484.5pt;margin-top:1.85pt;width:138pt;height:7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" fillcolor="white [3212]" strokecolor="black [3213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D63A9" wp14:editId="3DD52775">
                <wp:simplePos x="0" y="0"/>
                <wp:positionH relativeFrom="column">
                  <wp:posOffset>113030</wp:posOffset>
                </wp:positionH>
                <wp:positionV relativeFrom="paragraph">
                  <wp:posOffset>33655</wp:posOffset>
                </wp:positionV>
                <wp:extent cx="1752600" cy="16764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8.9pt;margin-top:2.65pt;width:138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77DE9" wp14:editId="78861547">
                <wp:simplePos x="0" y="0"/>
                <wp:positionH relativeFrom="column">
                  <wp:posOffset>113030</wp:posOffset>
                </wp:positionH>
                <wp:positionV relativeFrom="paragraph">
                  <wp:posOffset>-285750</wp:posOffset>
                </wp:positionV>
                <wp:extent cx="17526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8.9pt;margin-top:-22.5pt;width:138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B497E" wp14:editId="3F6F34A0">
                <wp:simplePos x="0" y="0"/>
                <wp:positionH relativeFrom="column">
                  <wp:posOffset>109220</wp:posOffset>
                </wp:positionH>
                <wp:positionV relativeFrom="paragraph">
                  <wp:posOffset>-284480</wp:posOffset>
                </wp:positionV>
                <wp:extent cx="1752600" cy="308610"/>
                <wp:effectExtent l="0" t="0" r="19050" b="1524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84" w:rsidRPr="00645584" w:rsidRDefault="00645584" w:rsidP="006455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5584">
                              <w:rPr>
                                <w:b/>
                                <w:sz w:val="24"/>
                                <w:szCs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.6pt;margin-top:-22.4pt;width:138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">
                <v:textbox>
                  <w:txbxContent>
                    <w:p w:rsidR="00645584" w:rsidRPr="00645584" w:rsidRDefault="00645584" w:rsidP="006455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45584">
                        <w:rPr>
                          <w:b/>
                          <w:sz w:val="24"/>
                          <w:szCs w:val="24"/>
                        </w:rPr>
                        <w:t>CONTRATO</w:t>
                      </w:r>
                    </w:p>
                  </w:txbxContent>
                </v:textbox>
              </v:shape>
            </w:pict>
          </mc:Fallback>
        </mc:AlternateContent>
      </w:r>
    </w:p>
    <w:p w:rsidR="009D4432" w:rsidRPr="009D4432" w:rsidRDefault="009D4432" w:rsidP="009D44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2AD67" wp14:editId="210302A4">
                <wp:simplePos x="0" y="0"/>
                <wp:positionH relativeFrom="column">
                  <wp:posOffset>2247166</wp:posOffset>
                </wp:positionH>
                <wp:positionV relativeFrom="paragraph">
                  <wp:posOffset>104561</wp:posOffset>
                </wp:positionV>
                <wp:extent cx="3906751" cy="1"/>
                <wp:effectExtent l="38100" t="38100" r="55880" b="952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6751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5pt,8.25pt" to="484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D4432" w:rsidRPr="009D4432" w:rsidRDefault="009D4432" w:rsidP="009D4432"/>
    <w:p w:rsidR="009D4432" w:rsidRPr="009D4432" w:rsidRDefault="009D4432" w:rsidP="009D4432"/>
    <w:p w:rsidR="009D4432" w:rsidRPr="009D4432" w:rsidRDefault="009D4432" w:rsidP="009D4432"/>
    <w:p w:rsidR="009D4432" w:rsidRPr="009D4432" w:rsidRDefault="009D4432" w:rsidP="009D44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8A35A" wp14:editId="7E0F8B6F">
                <wp:simplePos x="0" y="0"/>
                <wp:positionH relativeFrom="column">
                  <wp:posOffset>822127</wp:posOffset>
                </wp:positionH>
                <wp:positionV relativeFrom="paragraph">
                  <wp:posOffset>95126</wp:posOffset>
                </wp:positionV>
                <wp:extent cx="379730" cy="332509"/>
                <wp:effectExtent l="0" t="0" r="20320" b="1079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32509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o 17" o:spid="_x0000_s1026" type="#_x0000_t4" style="position:absolute;margin-left:64.75pt;margin-top:7.5pt;width:29.9pt;height:2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9D4432" w:rsidRDefault="009D4432" w:rsidP="009D44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51610" wp14:editId="020C3DA8">
                <wp:simplePos x="0" y="0"/>
                <wp:positionH relativeFrom="column">
                  <wp:posOffset>1024008</wp:posOffset>
                </wp:positionH>
                <wp:positionV relativeFrom="paragraph">
                  <wp:posOffset>104016</wp:posOffset>
                </wp:positionV>
                <wp:extent cx="0" cy="1364839"/>
                <wp:effectExtent l="57150" t="19050" r="76200" b="8318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48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8.2pt" to="80.6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83445" w:rsidRPr="009D4432" w:rsidRDefault="009D4432" w:rsidP="009D443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6DEDC" wp14:editId="58C090F0">
                <wp:simplePos x="0" y="0"/>
                <wp:positionH relativeFrom="column">
                  <wp:posOffset>109220</wp:posOffset>
                </wp:positionH>
                <wp:positionV relativeFrom="paragraph">
                  <wp:posOffset>1455420</wp:posOffset>
                </wp:positionV>
                <wp:extent cx="1752600" cy="1056640"/>
                <wp:effectExtent l="0" t="0" r="19050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84" w:rsidRDefault="00645584">
                            <w:r>
                              <w:t>Nome do cliente</w:t>
                            </w:r>
                          </w:p>
                          <w:p w:rsidR="00645584" w:rsidRDefault="00645584">
                            <w:r>
                              <w:t>Endereço e dados do Cliente.</w:t>
                            </w:r>
                          </w:p>
                          <w:p w:rsidR="00645584" w:rsidRDefault="00645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6pt;margin-top:114.6pt;width:138pt;height:8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">
                <v:textbox>
                  <w:txbxContent>
                    <w:p w:rsidR="00645584" w:rsidRDefault="00645584">
                      <w:r>
                        <w:t>Nome do cliente</w:t>
                      </w:r>
                    </w:p>
                    <w:p w:rsidR="00645584" w:rsidRDefault="00645584">
                      <w:r>
                        <w:t>Endereço e dados do Cliente.</w:t>
                      </w:r>
                    </w:p>
                    <w:p w:rsidR="00645584" w:rsidRDefault="0064558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561E2" wp14:editId="3708EE33">
                <wp:simplePos x="0" y="0"/>
                <wp:positionH relativeFrom="column">
                  <wp:posOffset>109220</wp:posOffset>
                </wp:positionH>
                <wp:positionV relativeFrom="paragraph">
                  <wp:posOffset>1455420</wp:posOffset>
                </wp:positionV>
                <wp:extent cx="1752600" cy="1341755"/>
                <wp:effectExtent l="0" t="0" r="19050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41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432" w:rsidRDefault="009D4432" w:rsidP="009D44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0" style="position:absolute;margin-left:8.6pt;margin-top:114.6pt;width:138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" fillcolor="white [3212]" strokecolor="black [3213]" strokeweight="2pt">
                <v:textbox>
                  <w:txbxContent>
                    <w:p w:rsidR="009D4432" w:rsidRDefault="009D4432" w:rsidP="009D44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A7DB1F" wp14:editId="438E367D">
                <wp:simplePos x="0" y="0"/>
                <wp:positionH relativeFrom="column">
                  <wp:posOffset>6154148</wp:posOffset>
                </wp:positionH>
                <wp:positionV relativeFrom="paragraph">
                  <wp:posOffset>1681257</wp:posOffset>
                </wp:positionV>
                <wp:extent cx="1751478" cy="915670"/>
                <wp:effectExtent l="0" t="0" r="20320" b="1778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478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432" w:rsidRDefault="009D4432" w:rsidP="009D44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4432" w:rsidRPr="009D4432" w:rsidRDefault="009D4432" w:rsidP="009D44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4432">
                              <w:rPr>
                                <w:b/>
                                <w:sz w:val="24"/>
                                <w:szCs w:val="24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4.6pt;margin-top:132.4pt;width:137.9pt;height:7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">
                <v:textbox>
                  <w:txbxContent>
                    <w:p w:rsidR="009D4432" w:rsidRDefault="009D4432" w:rsidP="009D44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D4432" w:rsidRPr="009D4432" w:rsidRDefault="009D4432" w:rsidP="009D44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4432">
                        <w:rPr>
                          <w:b/>
                          <w:sz w:val="24"/>
                          <w:szCs w:val="24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CD32F3" wp14:editId="78287070">
                <wp:simplePos x="0" y="0"/>
                <wp:positionH relativeFrom="column">
                  <wp:posOffset>109608</wp:posOffset>
                </wp:positionH>
                <wp:positionV relativeFrom="paragraph">
                  <wp:posOffset>1123117</wp:posOffset>
                </wp:positionV>
                <wp:extent cx="1752600" cy="332509"/>
                <wp:effectExtent l="0" t="0" r="19050" b="1079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432" w:rsidRPr="009D4432" w:rsidRDefault="009D4432" w:rsidP="009D44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4432">
                              <w:rPr>
                                <w:b/>
                                <w:sz w:val="24"/>
                                <w:szCs w:val="24"/>
                              </w:rPr>
                              <w:t>DADOS D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.65pt;margin-top:88.45pt;width:138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">
                <v:textbox>
                  <w:txbxContent>
                    <w:p w:rsidR="009D4432" w:rsidRPr="009D4432" w:rsidRDefault="009D4432" w:rsidP="009D44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4432">
                        <w:rPr>
                          <w:b/>
                          <w:sz w:val="24"/>
                          <w:szCs w:val="24"/>
                        </w:rPr>
                        <w:t>DADOS DO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E6290" wp14:editId="1FC7FB1E">
                <wp:simplePos x="0" y="0"/>
                <wp:positionH relativeFrom="column">
                  <wp:posOffset>6149975</wp:posOffset>
                </wp:positionH>
                <wp:positionV relativeFrom="paragraph">
                  <wp:posOffset>1677670</wp:posOffset>
                </wp:positionV>
                <wp:extent cx="1752600" cy="915670"/>
                <wp:effectExtent l="0" t="0" r="19050" b="1778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5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484.25pt;margin-top:132.1pt;width:138pt;height:7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" fillcolor="white [3212]" strokecolor="black [3213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96857" wp14:editId="5C24C585">
                <wp:simplePos x="0" y="0"/>
                <wp:positionH relativeFrom="column">
                  <wp:posOffset>2244725</wp:posOffset>
                </wp:positionH>
                <wp:positionV relativeFrom="paragraph">
                  <wp:posOffset>2106105</wp:posOffset>
                </wp:positionV>
                <wp:extent cx="3906520" cy="0"/>
                <wp:effectExtent l="38100" t="38100" r="55880" b="952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6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165.85pt" to="484.3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A5916" wp14:editId="4CF84555">
                <wp:simplePos x="0" y="0"/>
                <wp:positionH relativeFrom="column">
                  <wp:posOffset>1888672</wp:posOffset>
                </wp:positionH>
                <wp:positionV relativeFrom="paragraph">
                  <wp:posOffset>1989043</wp:posOffset>
                </wp:positionV>
                <wp:extent cx="379730" cy="225425"/>
                <wp:effectExtent l="0" t="0" r="20320" b="22225"/>
                <wp:wrapNone/>
                <wp:docPr id="20" name="Losang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2254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osango 20" o:spid="_x0000_s1026" type="#_x0000_t4" style="position:absolute;margin-left:148.7pt;margin-top:156.6pt;width:29.9pt;height:17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8AB63" wp14:editId="7523E92D">
                <wp:simplePos x="0" y="0"/>
                <wp:positionH relativeFrom="column">
                  <wp:posOffset>111760</wp:posOffset>
                </wp:positionH>
                <wp:positionV relativeFrom="paragraph">
                  <wp:posOffset>1142365</wp:posOffset>
                </wp:positionV>
                <wp:extent cx="1752600" cy="3143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8.8pt;margin-top:89.95pt;width:138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" fillcolor="white [3212]" strokecolor="black [3213]" strokeweight="2pt"/>
            </w:pict>
          </mc:Fallback>
        </mc:AlternateContent>
      </w:r>
    </w:p>
    <w:sectPr w:rsidR="00283445" w:rsidRPr="009D4432" w:rsidSect="005F363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35"/>
    <w:rsid w:val="00283445"/>
    <w:rsid w:val="005F3635"/>
    <w:rsid w:val="00645584"/>
    <w:rsid w:val="009D4432"/>
    <w:rsid w:val="00A9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8543-3421-4FA0-BFC3-9F076293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SILVA SANTANA</dc:creator>
  <cp:lastModifiedBy>LUANA SILVA SANTANA</cp:lastModifiedBy>
  <cp:revision>1</cp:revision>
  <cp:lastPrinted>2020-04-23T20:58:00Z</cp:lastPrinted>
  <dcterms:created xsi:type="dcterms:W3CDTF">2020-04-23T19:58:00Z</dcterms:created>
  <dcterms:modified xsi:type="dcterms:W3CDTF">2020-04-23T20:59:00Z</dcterms:modified>
</cp:coreProperties>
</file>